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C6" w:rsidRDefault="00823D75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えひめ</w:t>
      </w:r>
      <w:r w:rsidR="00D41A89">
        <w:rPr>
          <w:rFonts w:ascii="ＭＳ ゴシック" w:eastAsia="ＭＳ ゴシック" w:hAnsi="ＭＳ ゴシック" w:hint="eastAsia"/>
          <w:b/>
          <w:sz w:val="24"/>
          <w:szCs w:val="24"/>
        </w:rPr>
        <w:t>認知症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希望</w:t>
      </w:r>
      <w:r w:rsidR="007170C6" w:rsidRPr="00251997">
        <w:rPr>
          <w:rFonts w:ascii="ＭＳ ゴシック" w:eastAsia="ＭＳ ゴシック" w:hAnsi="ＭＳ ゴシック" w:hint="eastAsia"/>
          <w:b/>
          <w:sz w:val="24"/>
          <w:szCs w:val="24"/>
        </w:rPr>
        <w:t>大使</w:t>
      </w:r>
      <w:r w:rsidR="00D41A89">
        <w:rPr>
          <w:rFonts w:ascii="ＭＳ ゴシック" w:eastAsia="ＭＳ ゴシック" w:hAnsi="ＭＳ ゴシック" w:hint="eastAsia"/>
          <w:b/>
          <w:sz w:val="24"/>
          <w:szCs w:val="24"/>
        </w:rPr>
        <w:t>(仮称)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推薦書</w:t>
      </w:r>
    </w:p>
    <w:p w:rsidR="00823D75" w:rsidRDefault="00823D75" w:rsidP="001D11E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823D75" w:rsidRPr="00823D75" w:rsidRDefault="00823D75" w:rsidP="00823D75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１　認知症当事者の内容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51997" w:rsidRPr="00251997" w:rsidTr="007170C6">
        <w:tc>
          <w:tcPr>
            <w:tcW w:w="1838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ふりがな）</w:t>
            </w:r>
          </w:p>
          <w:p w:rsidR="007170C6" w:rsidRPr="00251997" w:rsidRDefault="007170C6" w:rsidP="007170C6">
            <w:pPr>
              <w:ind w:firstLineChars="100" w:firstLine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56" w:type="dxa"/>
          </w:tcPr>
          <w:p w:rsidR="007170C6" w:rsidRPr="00251997" w:rsidRDefault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〒　　　　　－</w:t>
            </w:r>
          </w:p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</w:p>
        </w:tc>
      </w:tr>
      <w:tr w:rsidR="00251997" w:rsidRPr="00251997" w:rsidTr="007170C6">
        <w:trPr>
          <w:trHeight w:val="899"/>
        </w:trPr>
        <w:tc>
          <w:tcPr>
            <w:tcW w:w="1838" w:type="dxa"/>
          </w:tcPr>
          <w:p w:rsidR="007170C6" w:rsidRPr="00251997" w:rsidRDefault="00D41A89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7170C6" w:rsidRPr="00251997" w:rsidRDefault="007170C6" w:rsidP="007170C6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自宅　　　</w:t>
            </w:r>
            <w:r w:rsidR="00D41A89" w:rsidRPr="00D41A89">
              <w:rPr>
                <w:rFonts w:hint="eastAsia"/>
                <w:sz w:val="24"/>
                <w:szCs w:val="24"/>
              </w:rPr>
              <w:t>（　　　　）－（　　　　）－（　　　　）</w:t>
            </w:r>
          </w:p>
          <w:p w:rsidR="00823D75" w:rsidRDefault="007170C6" w:rsidP="00823D75">
            <w:pPr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 xml:space="preserve">　携帯電話　（　　　　）－（　　　　）－（　　　　）</w:t>
            </w:r>
          </w:p>
          <w:p w:rsidR="00D41A89" w:rsidRPr="00251997" w:rsidRDefault="00D41A89" w:rsidP="00823D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メールアドレス</w:t>
            </w:r>
            <w:r>
              <w:rPr>
                <w:rFonts w:hint="eastAsia"/>
                <w:sz w:val="24"/>
                <w:szCs w:val="24"/>
              </w:rPr>
              <w:t>:</w:t>
            </w:r>
          </w:p>
        </w:tc>
      </w:tr>
      <w:tr w:rsidR="00251997" w:rsidRPr="00251997" w:rsidTr="001D3859">
        <w:trPr>
          <w:trHeight w:val="324"/>
        </w:trPr>
        <w:tc>
          <w:tcPr>
            <w:tcW w:w="1838" w:type="dxa"/>
          </w:tcPr>
          <w:p w:rsidR="001E4DC4" w:rsidRPr="00251997" w:rsidRDefault="001E4DC4" w:rsidP="00B10B28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56" w:type="dxa"/>
          </w:tcPr>
          <w:p w:rsidR="001E4DC4" w:rsidRPr="00251997" w:rsidRDefault="001E4DC4" w:rsidP="00B10B28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Ｔ・Ｓ・Ｈ</w:t>
            </w:r>
            <w:r w:rsidR="001D3859" w:rsidRPr="00251997">
              <w:rPr>
                <w:rFonts w:hint="eastAsia"/>
                <w:sz w:val="24"/>
                <w:szCs w:val="24"/>
              </w:rPr>
              <w:t xml:space="preserve">　　</w:t>
            </w:r>
            <w:r w:rsidRPr="00251997">
              <w:rPr>
                <w:rFonts w:hint="eastAsia"/>
                <w:sz w:val="24"/>
                <w:szCs w:val="24"/>
              </w:rPr>
              <w:t xml:space="preserve">　年　　　　月　　　　日</w:t>
            </w:r>
          </w:p>
        </w:tc>
      </w:tr>
      <w:tr w:rsidR="00164C87" w:rsidRPr="00251997" w:rsidTr="001D3859">
        <w:trPr>
          <w:trHeight w:val="324"/>
        </w:trPr>
        <w:tc>
          <w:tcPr>
            <w:tcW w:w="1838" w:type="dxa"/>
          </w:tcPr>
          <w:p w:rsidR="00164C87" w:rsidRDefault="00C115E6" w:rsidP="00B10B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 w:rsidR="00164C87">
              <w:rPr>
                <w:rFonts w:hint="eastAsia"/>
                <w:sz w:val="24"/>
                <w:szCs w:val="24"/>
              </w:rPr>
              <w:t>な経歴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職業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64C87" w:rsidRDefault="00C115E6" w:rsidP="00B10B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複数選択可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64C87" w:rsidRPr="00251997" w:rsidRDefault="00164C87" w:rsidP="00B10B28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164C87" w:rsidRDefault="00164C87" w:rsidP="00B10B28">
            <w:pPr>
              <w:ind w:left="1440" w:hangingChars="600" w:hanging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会社員、</w:t>
            </w:r>
            <w:r w:rsidR="00575F31">
              <w:rPr>
                <w:rFonts w:hint="eastAsia"/>
                <w:sz w:val="24"/>
                <w:szCs w:val="24"/>
              </w:rPr>
              <w:t>□自営業、</w:t>
            </w:r>
            <w:r>
              <w:rPr>
                <w:rFonts w:hint="eastAsia"/>
                <w:sz w:val="24"/>
                <w:szCs w:val="24"/>
              </w:rPr>
              <w:t>□公務員、□</w:t>
            </w:r>
            <w:r w:rsidR="00C115E6">
              <w:rPr>
                <w:rFonts w:hint="eastAsia"/>
                <w:sz w:val="24"/>
                <w:szCs w:val="24"/>
              </w:rPr>
              <w:t>医療職</w:t>
            </w:r>
            <w:r>
              <w:rPr>
                <w:rFonts w:hint="eastAsia"/>
                <w:sz w:val="24"/>
                <w:szCs w:val="24"/>
              </w:rPr>
              <w:t>、□</w:t>
            </w:r>
            <w:r w:rsidR="00C115E6">
              <w:rPr>
                <w:rFonts w:hint="eastAsia"/>
                <w:sz w:val="24"/>
                <w:szCs w:val="24"/>
              </w:rPr>
              <w:t>福祉職</w:t>
            </w:r>
          </w:p>
          <w:p w:rsidR="00164C87" w:rsidRDefault="00164C87" w:rsidP="00164C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575F31">
              <w:rPr>
                <w:rFonts w:hint="eastAsia"/>
                <w:sz w:val="24"/>
                <w:szCs w:val="24"/>
              </w:rPr>
              <w:t>教育職</w:t>
            </w:r>
            <w:r>
              <w:rPr>
                <w:rFonts w:hint="eastAsia"/>
                <w:sz w:val="24"/>
                <w:szCs w:val="24"/>
              </w:rPr>
              <w:t>、□販売業、</w:t>
            </w:r>
            <w:r w:rsidR="00C115E6">
              <w:rPr>
                <w:rFonts w:hint="eastAsia"/>
                <w:sz w:val="24"/>
                <w:szCs w:val="24"/>
              </w:rPr>
              <w:t>□飲食業、□理美容業、</w:t>
            </w:r>
          </w:p>
          <w:p w:rsidR="00C115E6" w:rsidRDefault="00C115E6" w:rsidP="00164C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サービス業、□農林水産業、□専業主婦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夫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115E6" w:rsidRPr="00251997" w:rsidRDefault="00C115E6" w:rsidP="00164C8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2976C6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251997" w:rsidRPr="00251997" w:rsidTr="007170C6">
        <w:tc>
          <w:tcPr>
            <w:tcW w:w="1838" w:type="dxa"/>
          </w:tcPr>
          <w:p w:rsidR="00823D75" w:rsidRPr="00251997" w:rsidRDefault="001D3859" w:rsidP="00DE050E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これ</w:t>
            </w:r>
            <w:r w:rsidR="0082451D" w:rsidRPr="00251997">
              <w:rPr>
                <w:rFonts w:hint="eastAsia"/>
                <w:sz w:val="24"/>
                <w:szCs w:val="24"/>
              </w:rPr>
              <w:t>まで</w:t>
            </w:r>
            <w:r w:rsidR="00FA59AD" w:rsidRPr="00251997">
              <w:rPr>
                <w:rFonts w:hint="eastAsia"/>
                <w:sz w:val="24"/>
                <w:szCs w:val="24"/>
              </w:rPr>
              <w:t>の</w:t>
            </w:r>
            <w:r w:rsidR="00825C5C" w:rsidRPr="00251997">
              <w:rPr>
                <w:rFonts w:hint="eastAsia"/>
                <w:sz w:val="24"/>
                <w:szCs w:val="24"/>
              </w:rPr>
              <w:t>本人の</w:t>
            </w:r>
            <w:r w:rsidR="0082451D" w:rsidRPr="00251997">
              <w:rPr>
                <w:rFonts w:hint="eastAsia"/>
                <w:sz w:val="24"/>
                <w:szCs w:val="24"/>
              </w:rPr>
              <w:t>活動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  <w:p w:rsidR="00825C5C" w:rsidRDefault="00825C5C" w:rsidP="007170C6">
            <w:pPr>
              <w:rPr>
                <w:sz w:val="24"/>
                <w:szCs w:val="24"/>
              </w:rPr>
            </w:pPr>
          </w:p>
          <w:p w:rsidR="00B10B28" w:rsidRPr="00251997" w:rsidRDefault="00B10B28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c>
          <w:tcPr>
            <w:tcW w:w="1838" w:type="dxa"/>
          </w:tcPr>
          <w:p w:rsidR="00DE050E" w:rsidRPr="00251997" w:rsidRDefault="00C115E6" w:rsidP="00DB77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が</w:t>
            </w:r>
            <w:r w:rsidR="00FA59AD" w:rsidRPr="00251997">
              <w:rPr>
                <w:rFonts w:hint="eastAsia"/>
                <w:sz w:val="24"/>
                <w:szCs w:val="24"/>
              </w:rPr>
              <w:t>大使として</w:t>
            </w:r>
            <w:r w:rsidR="00823D75">
              <w:rPr>
                <w:rFonts w:hint="eastAsia"/>
                <w:sz w:val="24"/>
                <w:szCs w:val="24"/>
              </w:rPr>
              <w:t>期待する活動</w:t>
            </w:r>
          </w:p>
        </w:tc>
        <w:tc>
          <w:tcPr>
            <w:tcW w:w="6656" w:type="dxa"/>
          </w:tcPr>
          <w:p w:rsidR="007170C6" w:rsidRPr="00251997" w:rsidRDefault="007170C6" w:rsidP="007170C6">
            <w:pPr>
              <w:rPr>
                <w:sz w:val="24"/>
                <w:szCs w:val="24"/>
              </w:rPr>
            </w:pPr>
          </w:p>
        </w:tc>
      </w:tr>
      <w:tr w:rsidR="00DB7785" w:rsidRPr="00251997" w:rsidTr="007170C6">
        <w:tc>
          <w:tcPr>
            <w:tcW w:w="1838" w:type="dxa"/>
          </w:tcPr>
          <w:p w:rsidR="00DB7785" w:rsidRPr="00251997" w:rsidRDefault="00DB7785" w:rsidP="00FA5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が希望する活動</w:t>
            </w:r>
          </w:p>
        </w:tc>
        <w:tc>
          <w:tcPr>
            <w:tcW w:w="6656" w:type="dxa"/>
          </w:tcPr>
          <w:p w:rsidR="00DB7785" w:rsidRPr="00251997" w:rsidRDefault="00DB7785" w:rsidP="007170C6">
            <w:pPr>
              <w:rPr>
                <w:sz w:val="24"/>
                <w:szCs w:val="24"/>
              </w:rPr>
            </w:pPr>
          </w:p>
        </w:tc>
      </w:tr>
      <w:tr w:rsidR="00251997" w:rsidRPr="00251997" w:rsidTr="007170C6">
        <w:tc>
          <w:tcPr>
            <w:tcW w:w="1838" w:type="dxa"/>
          </w:tcPr>
          <w:p w:rsidR="00356AAC" w:rsidRPr="00251997" w:rsidRDefault="00356AAC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要件</w:t>
            </w:r>
            <w:r w:rsidR="00734B2C" w:rsidRPr="00251997">
              <w:rPr>
                <w:rFonts w:hint="eastAsia"/>
                <w:sz w:val="24"/>
                <w:szCs w:val="24"/>
              </w:rPr>
              <w:t>に☑</w:t>
            </w:r>
          </w:p>
          <w:p w:rsidR="00E85261" w:rsidRPr="00251997" w:rsidRDefault="00E85261" w:rsidP="00FA59AD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（すべての要件に該当すること</w:t>
            </w:r>
            <w:r w:rsidR="00734B2C" w:rsidRPr="00251997">
              <w:rPr>
                <w:rFonts w:hint="eastAsia"/>
                <w:sz w:val="24"/>
                <w:szCs w:val="24"/>
              </w:rPr>
              <w:t>が必要です</w:t>
            </w:r>
            <w:r w:rsidRPr="00251997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656" w:type="dxa"/>
          </w:tcPr>
          <w:p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</w:t>
            </w:r>
            <w:r w:rsidR="00A86B48">
              <w:rPr>
                <w:rFonts w:hint="eastAsia"/>
                <w:sz w:val="24"/>
                <w:szCs w:val="24"/>
              </w:rPr>
              <w:t>愛媛</w:t>
            </w:r>
            <w:r w:rsidRPr="00251997">
              <w:rPr>
                <w:rFonts w:hint="eastAsia"/>
                <w:sz w:val="24"/>
                <w:szCs w:val="24"/>
              </w:rPr>
              <w:t>県内在住</w:t>
            </w:r>
          </w:p>
          <w:p w:rsidR="00356AAC" w:rsidRPr="00251997" w:rsidRDefault="00356AAC" w:rsidP="007170C6">
            <w:pPr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診断を受けている</w:t>
            </w:r>
          </w:p>
          <w:p w:rsidR="00E85261" w:rsidRDefault="00356AAC" w:rsidP="00823D75">
            <w:pPr>
              <w:ind w:left="240" w:hangingChars="100" w:hanging="240"/>
              <w:rPr>
                <w:sz w:val="24"/>
                <w:szCs w:val="24"/>
              </w:rPr>
            </w:pPr>
            <w:r w:rsidRPr="00251997">
              <w:rPr>
                <w:rFonts w:hint="eastAsia"/>
                <w:sz w:val="24"/>
                <w:szCs w:val="24"/>
              </w:rPr>
              <w:t>□認知症の普及啓発活動に意欲があり、県と協力・連携ができること</w:t>
            </w:r>
          </w:p>
          <w:p w:rsidR="001566BC" w:rsidRPr="00251997" w:rsidRDefault="001566BC" w:rsidP="00C115E6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</w:t>
            </w:r>
            <w:r w:rsidR="00C115E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人の</w:t>
            </w:r>
            <w:r w:rsidR="00DB778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同意</w:t>
            </w:r>
            <w:r w:rsidR="00C115E6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を得ていること</w:t>
            </w:r>
          </w:p>
        </w:tc>
      </w:tr>
      <w:tr w:rsidR="00D41A89" w:rsidRPr="00251997" w:rsidTr="007170C6">
        <w:tc>
          <w:tcPr>
            <w:tcW w:w="1838" w:type="dxa"/>
          </w:tcPr>
          <w:p w:rsidR="00D41A89" w:rsidRDefault="00D41A89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の同意</w:t>
            </w:r>
          </w:p>
          <w:p w:rsidR="00D41A89" w:rsidRPr="00251997" w:rsidRDefault="00D41A89" w:rsidP="00FA59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該当するものに</w:t>
            </w:r>
            <w:r w:rsidRPr="00D41A89">
              <w:rPr>
                <w:rFonts w:ascii="Segoe UI Symbol" w:hAnsi="Segoe UI Symbol" w:cs="Segoe UI Symbol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>)</w:t>
            </w:r>
          </w:p>
        </w:tc>
        <w:tc>
          <w:tcPr>
            <w:tcW w:w="6656" w:type="dxa"/>
          </w:tcPr>
          <w:p w:rsidR="00D41A89" w:rsidRDefault="00D41A89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家族の同意あり</w:t>
            </w:r>
          </w:p>
          <w:p w:rsidR="00D41A89" w:rsidRDefault="00D41A89" w:rsidP="007170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家族の同意なし</w:t>
            </w:r>
          </w:p>
          <w:p w:rsidR="00D41A89" w:rsidRPr="00251997" w:rsidRDefault="00D41A89" w:rsidP="007170C6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□その他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</w:tr>
      <w:tr w:rsidR="00A86B48" w:rsidRPr="00251997" w:rsidTr="007C35F8">
        <w:tc>
          <w:tcPr>
            <w:tcW w:w="1838" w:type="dxa"/>
            <w:tcBorders>
              <w:bottom w:val="single" w:sz="4" w:space="0" w:color="auto"/>
            </w:tcBorders>
          </w:tcPr>
          <w:p w:rsidR="00DE050E" w:rsidRDefault="00A86B48" w:rsidP="002716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  <w:p w:rsidR="00A86B48" w:rsidRPr="00251997" w:rsidRDefault="00A86B48" w:rsidP="00271600">
            <w:pPr>
              <w:rPr>
                <w:sz w:val="24"/>
                <w:szCs w:val="24"/>
              </w:rPr>
            </w:pPr>
          </w:p>
        </w:tc>
        <w:tc>
          <w:tcPr>
            <w:tcW w:w="6656" w:type="dxa"/>
            <w:tcBorders>
              <w:bottom w:val="single" w:sz="4" w:space="0" w:color="auto"/>
            </w:tcBorders>
          </w:tcPr>
          <w:p w:rsidR="00A86B48" w:rsidRPr="00251997" w:rsidRDefault="00A86B48" w:rsidP="00E1551E">
            <w:pPr>
              <w:rPr>
                <w:sz w:val="24"/>
                <w:szCs w:val="24"/>
              </w:rPr>
            </w:pPr>
          </w:p>
        </w:tc>
      </w:tr>
    </w:tbl>
    <w:p w:rsidR="00823D75" w:rsidRDefault="00823D75">
      <w:r>
        <w:br w:type="page"/>
      </w:r>
    </w:p>
    <w:p w:rsidR="00825C5C" w:rsidRPr="001B0E07" w:rsidRDefault="00A86B48" w:rsidP="00CF7E1D">
      <w:pPr>
        <w:rPr>
          <w:b/>
          <w:sz w:val="24"/>
          <w:szCs w:val="24"/>
        </w:rPr>
      </w:pPr>
      <w:r w:rsidRPr="001B0E07">
        <w:rPr>
          <w:rFonts w:hint="eastAsia"/>
          <w:b/>
          <w:sz w:val="24"/>
          <w:szCs w:val="24"/>
        </w:rPr>
        <w:lastRenderedPageBreak/>
        <w:t>２</w:t>
      </w:r>
      <w:r w:rsidRPr="001B0E07">
        <w:rPr>
          <w:rFonts w:hint="eastAsia"/>
          <w:b/>
          <w:sz w:val="24"/>
          <w:szCs w:val="24"/>
        </w:rPr>
        <w:t xml:space="preserve"> </w:t>
      </w:r>
      <w:r w:rsidRPr="001B0E07">
        <w:rPr>
          <w:rFonts w:hint="eastAsia"/>
          <w:b/>
          <w:sz w:val="24"/>
          <w:szCs w:val="24"/>
        </w:rPr>
        <w:t>推薦者について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B0E07" w:rsidTr="001B0E07">
        <w:tc>
          <w:tcPr>
            <w:tcW w:w="2830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5664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</w:p>
        </w:tc>
      </w:tr>
      <w:tr w:rsidR="001B0E07" w:rsidTr="001B0E07">
        <w:tc>
          <w:tcPr>
            <w:tcW w:w="2830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664" w:type="dxa"/>
          </w:tcPr>
          <w:p w:rsidR="001B0E07" w:rsidRDefault="001B0E07" w:rsidP="00CF7E1D">
            <w:pPr>
              <w:rPr>
                <w:sz w:val="24"/>
                <w:szCs w:val="24"/>
              </w:rPr>
            </w:pPr>
          </w:p>
        </w:tc>
      </w:tr>
      <w:tr w:rsidR="001B0E07" w:rsidTr="001B0E07">
        <w:tc>
          <w:tcPr>
            <w:tcW w:w="2830" w:type="dxa"/>
          </w:tcPr>
          <w:p w:rsidR="00D41A89" w:rsidRDefault="001B0E07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sz w:val="24"/>
                <w:szCs w:val="24"/>
              </w:rPr>
              <w:t xml:space="preserve"> </w:t>
            </w:r>
          </w:p>
          <w:p w:rsidR="001B0E07" w:rsidRDefault="001B0E07" w:rsidP="00CF7E1D">
            <w:pPr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:rsidR="001B0E07" w:rsidRDefault="00D41A89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D41A89" w:rsidRDefault="00D41A89" w:rsidP="00CF7E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D41A89" w:rsidRDefault="00D41A89" w:rsidP="00CF7E1D">
            <w:pPr>
              <w:rPr>
                <w:sz w:val="24"/>
                <w:szCs w:val="24"/>
              </w:rPr>
            </w:pPr>
          </w:p>
        </w:tc>
      </w:tr>
    </w:tbl>
    <w:p w:rsidR="00E44C58" w:rsidRDefault="00E44C58" w:rsidP="00CF7E1D">
      <w:pPr>
        <w:rPr>
          <w:sz w:val="24"/>
          <w:szCs w:val="24"/>
        </w:rPr>
      </w:pPr>
    </w:p>
    <w:p w:rsidR="00E44C58" w:rsidRDefault="00E44C58" w:rsidP="00CF7E1D">
      <w:pPr>
        <w:rPr>
          <w:sz w:val="24"/>
          <w:szCs w:val="24"/>
        </w:rPr>
      </w:pPr>
    </w:p>
    <w:p w:rsidR="00E44C58" w:rsidRDefault="00E44C58" w:rsidP="00CF7E1D">
      <w:pPr>
        <w:rPr>
          <w:sz w:val="24"/>
          <w:szCs w:val="24"/>
        </w:rPr>
      </w:pPr>
    </w:p>
    <w:sectPr w:rsidR="00E44C5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6CC" w:rsidRDefault="000106CC" w:rsidP="00953DB7">
      <w:r>
        <w:separator/>
      </w:r>
    </w:p>
  </w:endnote>
  <w:endnote w:type="continuationSeparator" w:id="0">
    <w:p w:rsidR="000106CC" w:rsidRDefault="000106CC" w:rsidP="0095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6CC" w:rsidRDefault="000106CC" w:rsidP="00953DB7">
      <w:r>
        <w:separator/>
      </w:r>
    </w:p>
  </w:footnote>
  <w:footnote w:type="continuationSeparator" w:id="0">
    <w:p w:rsidR="000106CC" w:rsidRDefault="000106CC" w:rsidP="0095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2A0" w:rsidRDefault="005E12A0" w:rsidP="005E12A0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4D3"/>
    <w:multiLevelType w:val="hybridMultilevel"/>
    <w:tmpl w:val="788C0194"/>
    <w:lvl w:ilvl="0" w:tplc="9410A1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6"/>
    <w:rsid w:val="000106CC"/>
    <w:rsid w:val="00010F87"/>
    <w:rsid w:val="000752BB"/>
    <w:rsid w:val="000A3B59"/>
    <w:rsid w:val="000F3BCB"/>
    <w:rsid w:val="00115328"/>
    <w:rsid w:val="001566BC"/>
    <w:rsid w:val="001613B0"/>
    <w:rsid w:val="00164C87"/>
    <w:rsid w:val="001B0E07"/>
    <w:rsid w:val="001D11E4"/>
    <w:rsid w:val="001D3859"/>
    <w:rsid w:val="001E4DC4"/>
    <w:rsid w:val="00251997"/>
    <w:rsid w:val="00271600"/>
    <w:rsid w:val="002976C6"/>
    <w:rsid w:val="002F1E21"/>
    <w:rsid w:val="00356AAC"/>
    <w:rsid w:val="003915D9"/>
    <w:rsid w:val="004D15AA"/>
    <w:rsid w:val="00544471"/>
    <w:rsid w:val="00572ACD"/>
    <w:rsid w:val="00575F31"/>
    <w:rsid w:val="005E12A0"/>
    <w:rsid w:val="006637D5"/>
    <w:rsid w:val="007170C6"/>
    <w:rsid w:val="00734B2C"/>
    <w:rsid w:val="007C35F8"/>
    <w:rsid w:val="00813F68"/>
    <w:rsid w:val="008236AA"/>
    <w:rsid w:val="00823D75"/>
    <w:rsid w:val="0082451D"/>
    <w:rsid w:val="00825C5C"/>
    <w:rsid w:val="00832B7F"/>
    <w:rsid w:val="00847A2B"/>
    <w:rsid w:val="008B3851"/>
    <w:rsid w:val="009069A6"/>
    <w:rsid w:val="00953DB7"/>
    <w:rsid w:val="009B4E57"/>
    <w:rsid w:val="00A04250"/>
    <w:rsid w:val="00A35CC9"/>
    <w:rsid w:val="00A86B48"/>
    <w:rsid w:val="00B10B28"/>
    <w:rsid w:val="00B67B23"/>
    <w:rsid w:val="00BD0F65"/>
    <w:rsid w:val="00C115E6"/>
    <w:rsid w:val="00C160BC"/>
    <w:rsid w:val="00C7218D"/>
    <w:rsid w:val="00CF7E1D"/>
    <w:rsid w:val="00D41A89"/>
    <w:rsid w:val="00DB039B"/>
    <w:rsid w:val="00DB7785"/>
    <w:rsid w:val="00DE050E"/>
    <w:rsid w:val="00DE2733"/>
    <w:rsid w:val="00E1551E"/>
    <w:rsid w:val="00E3089C"/>
    <w:rsid w:val="00E44C58"/>
    <w:rsid w:val="00E85261"/>
    <w:rsid w:val="00E92175"/>
    <w:rsid w:val="00EA3389"/>
    <w:rsid w:val="00ED505C"/>
    <w:rsid w:val="00EE77A3"/>
    <w:rsid w:val="00F2110B"/>
    <w:rsid w:val="00F57490"/>
    <w:rsid w:val="00F61F56"/>
    <w:rsid w:val="00FA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99F7A-BA16-404E-A0AC-2F7F85C9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11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A59A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FA59AD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No Spacing"/>
    <w:uiPriority w:val="1"/>
    <w:qFormat/>
    <w:rsid w:val="001D11E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D11E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sid w:val="001D11E4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DB7"/>
  </w:style>
  <w:style w:type="paragraph" w:styleId="aa">
    <w:name w:val="footer"/>
    <w:basedOn w:val="a"/>
    <w:link w:val="ab"/>
    <w:uiPriority w:val="99"/>
    <w:unhideWhenUsed/>
    <w:rsid w:val="00953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DB7"/>
  </w:style>
  <w:style w:type="paragraph" w:styleId="ac">
    <w:name w:val="List Paragraph"/>
    <w:basedOn w:val="a"/>
    <w:uiPriority w:val="34"/>
    <w:qFormat/>
    <w:rsid w:val="00A86B4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5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5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2FB5-2CF5-4253-880D-70D7A1CF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喜多川　内線3707</cp:lastModifiedBy>
  <cp:revision>13</cp:revision>
  <cp:lastPrinted>2021-10-17T03:27:00Z</cp:lastPrinted>
  <dcterms:created xsi:type="dcterms:W3CDTF">2021-10-10T05:09:00Z</dcterms:created>
  <dcterms:modified xsi:type="dcterms:W3CDTF">2022-01-09T01:23:00Z</dcterms:modified>
</cp:coreProperties>
</file>